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F3" w:rsidRDefault="00D568F3" w:rsidP="00D568F3">
      <w:pPr>
        <w:pStyle w:val="3"/>
        <w:contextualSpacing/>
        <w:jc w:val="right"/>
        <w:rPr>
          <w:b w:val="0"/>
          <w:sz w:val="24"/>
          <w:szCs w:val="24"/>
        </w:rPr>
      </w:pPr>
    </w:p>
    <w:p w:rsidR="00B75642" w:rsidRPr="00B75642" w:rsidRDefault="00D568F3" w:rsidP="00B75642">
      <w:pPr>
        <w:pStyle w:val="3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B75642" w:rsidRPr="00B75642">
        <w:rPr>
          <w:b w:val="0"/>
          <w:sz w:val="24"/>
          <w:szCs w:val="24"/>
        </w:rPr>
        <w:t xml:space="preserve">   </w:t>
      </w:r>
      <w:r w:rsidR="00B75642" w:rsidRPr="00B75642">
        <w:rPr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42" w:rsidRPr="00B75642"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</w:rPr>
        <w:t xml:space="preserve">             </w:t>
      </w: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46B3">
        <w:rPr>
          <w:rFonts w:ascii="Times New Roman" w:hAnsi="Times New Roman" w:cs="Times New Roman"/>
          <w:sz w:val="24"/>
          <w:szCs w:val="24"/>
          <w:u w:val="single"/>
        </w:rPr>
        <w:t>ЧУНСКОЕ РАЙОННОЕ МУНИЦИПАЛЬНОЕ ОБРАЗОВАНИЕ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5F46B3" w:rsidRDefault="00754BD0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B3">
        <w:rPr>
          <w:rFonts w:ascii="Times New Roman" w:hAnsi="Times New Roman" w:cs="Times New Roman"/>
          <w:b/>
          <w:sz w:val="28"/>
          <w:szCs w:val="28"/>
        </w:rPr>
        <w:t>Районная Дума восьмого</w:t>
      </w:r>
      <w:r w:rsidR="00B75642" w:rsidRPr="005F46B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B75642" w:rsidRDefault="000653A5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идцать </w:t>
      </w:r>
      <w:r w:rsidR="003C2437">
        <w:rPr>
          <w:rFonts w:ascii="Times New Roman" w:hAnsi="Times New Roman" w:cs="Times New Roman"/>
          <w:sz w:val="28"/>
          <w:szCs w:val="28"/>
          <w:u w:val="single"/>
        </w:rPr>
        <w:t>шестая</w:t>
      </w:r>
      <w:r w:rsidR="004660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00C" w:rsidRPr="00B75642">
        <w:rPr>
          <w:rFonts w:ascii="Times New Roman" w:hAnsi="Times New Roman" w:cs="Times New Roman"/>
          <w:sz w:val="28"/>
          <w:szCs w:val="28"/>
          <w:u w:val="single"/>
        </w:rPr>
        <w:t>сессия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5642">
        <w:rPr>
          <w:rFonts w:ascii="Times New Roman" w:hAnsi="Times New Roman" w:cs="Times New Roman"/>
          <w:b/>
          <w:sz w:val="32"/>
          <w:szCs w:val="32"/>
          <w:u w:val="single"/>
        </w:rPr>
        <w:t>РЕШЕНИЕ</w:t>
      </w:r>
    </w:p>
    <w:p w:rsidR="007B251F" w:rsidRDefault="007B251F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642" w:rsidRPr="00ED18C1" w:rsidRDefault="00ED18C1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12.2023</w:t>
      </w:r>
      <w:r w:rsidR="00754BD0">
        <w:rPr>
          <w:rFonts w:ascii="Times New Roman" w:hAnsi="Times New Roman" w:cs="Times New Roman"/>
        </w:rPr>
        <w:tab/>
      </w:r>
      <w:r w:rsidR="00754BD0" w:rsidRPr="009C0C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251F" w:rsidRPr="009C0C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ED" w:rsidRPr="009C0CD9">
        <w:rPr>
          <w:rFonts w:ascii="Times New Roman" w:hAnsi="Times New Roman" w:cs="Times New Roman"/>
          <w:sz w:val="24"/>
          <w:szCs w:val="24"/>
        </w:rPr>
        <w:t xml:space="preserve">     </w:t>
      </w:r>
      <w:r w:rsidR="001C0C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23904" w:rsidRPr="009C0CD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923904" w:rsidRPr="009C0CD9">
        <w:rPr>
          <w:rFonts w:ascii="Times New Roman" w:hAnsi="Times New Roman" w:cs="Times New Roman"/>
          <w:sz w:val="24"/>
          <w:szCs w:val="24"/>
        </w:rPr>
        <w:t>. Чунский</w:t>
      </w:r>
      <w:r w:rsidR="00B75642" w:rsidRPr="009C0CD9">
        <w:rPr>
          <w:rFonts w:ascii="Times New Roman" w:hAnsi="Times New Roman" w:cs="Times New Roman"/>
          <w:sz w:val="24"/>
          <w:szCs w:val="24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754BD0" w:rsidRPr="007B251F">
        <w:rPr>
          <w:rFonts w:ascii="Times New Roman" w:hAnsi="Times New Roman" w:cs="Times New Roman"/>
          <w:sz w:val="24"/>
          <w:szCs w:val="24"/>
        </w:rPr>
        <w:t xml:space="preserve"> </w:t>
      </w:r>
      <w:r w:rsidR="00B75642" w:rsidRPr="007B251F">
        <w:rPr>
          <w:rFonts w:ascii="Times New Roman" w:hAnsi="Times New Roman" w:cs="Times New Roman"/>
          <w:sz w:val="24"/>
          <w:szCs w:val="24"/>
        </w:rPr>
        <w:t xml:space="preserve">      </w:t>
      </w:r>
      <w:r w:rsidR="007B251F" w:rsidRPr="007B25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51F">
        <w:rPr>
          <w:rFonts w:ascii="Times New Roman" w:hAnsi="Times New Roman" w:cs="Times New Roman"/>
          <w:sz w:val="24"/>
          <w:szCs w:val="24"/>
        </w:rPr>
        <w:t xml:space="preserve">   </w:t>
      </w:r>
      <w:r w:rsidR="009C0CD9">
        <w:rPr>
          <w:rFonts w:ascii="Times New Roman" w:hAnsi="Times New Roman" w:cs="Times New Roman"/>
          <w:sz w:val="24"/>
          <w:szCs w:val="24"/>
        </w:rPr>
        <w:t xml:space="preserve">       </w:t>
      </w:r>
      <w:r w:rsidR="00B75642" w:rsidRPr="007B251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81</w:t>
      </w:r>
    </w:p>
    <w:p w:rsidR="00B75642" w:rsidRDefault="00B75642" w:rsidP="005F4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AA4" w:rsidRDefault="003C2437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4A2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4A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="004A20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инициатив</w:t>
      </w:r>
      <w:r w:rsidR="002E1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ного муниципального образования</w:t>
      </w:r>
      <w:r w:rsidR="00F93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4A20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ых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от 29.11.2023 года № 177 </w:t>
      </w:r>
    </w:p>
    <w:p w:rsidR="000E7BD2" w:rsidRPr="002D7AA4" w:rsidRDefault="000E7BD2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«Об общих принципах организации местного самоуправления в Р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 131-ФЗ (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36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33F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</w:t>
      </w:r>
      <w:r w:rsidR="0036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, постановлением Правительства Иркутской области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о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т 14.02.2019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108-пп (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="00CB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34333F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23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49 Устава Чунского районного муниципального образования, Чунская районная Дума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437" w:rsidRDefault="003C2437" w:rsidP="003C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3A1A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</w:t>
      </w:r>
      <w:r w:rsidR="000E7BD2" w:rsidRP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еречня</w:t>
      </w:r>
      <w:r w:rsidR="000E7BD2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ародных инициатив</w:t>
      </w:r>
      <w:r w:rsidR="000E7BD2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ного му</w:t>
      </w:r>
      <w:r w:rsidR="000E7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на 2024 год</w:t>
      </w:r>
      <w:r w:rsidR="008F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обренных решением </w:t>
      </w:r>
      <w:proofErr w:type="spellStart"/>
      <w:r w:rsidR="008F6C2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 w:rsidR="008F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от 29.11.2023 года № 177</w:t>
      </w:r>
      <w:r w:rsidR="001B5A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437" w:rsidRDefault="003C2437" w:rsidP="003C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Пункт 4 </w:t>
      </w:r>
      <w:r w:rsidRPr="003C24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 проектов народных инициатив Чунского районного муниципального образования на 2024 год изложить в новой редакции:</w:t>
      </w:r>
    </w:p>
    <w:p w:rsidR="002D7AA4" w:rsidRPr="00723A1A" w:rsidRDefault="003C2437" w:rsidP="003C2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E6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C24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ащения муниципального бюджетного учреждения культуры «Централизованная клубная система Чунского района» мультимедийным оборудованием, аппарат</w:t>
      </w:r>
      <w:r w:rsidR="0063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й и оборудованием для фото </w:t>
      </w:r>
      <w:r w:rsidR="00F8782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37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3C2437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C4FCC" w:rsidRPr="00DC4FCC" w:rsidRDefault="00723A1A" w:rsidP="0072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C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DC4FCC" w:rsidRPr="00DC4FCC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администрации Чунского района в информационно – телекоммуникационной сети «Интернет» </w:t>
      </w:r>
      <w:r w:rsidR="00DC4FCC" w:rsidRPr="00DC4F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C4FCC" w:rsidRPr="00DC4F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C4FCC" w:rsidRPr="00DC4FCC">
        <w:rPr>
          <w:rFonts w:ascii="Times New Roman" w:hAnsi="Times New Roman" w:cs="Times New Roman"/>
          <w:sz w:val="24"/>
          <w:szCs w:val="24"/>
          <w:lang w:val="en-US"/>
        </w:rPr>
        <w:t>chuna</w:t>
      </w:r>
      <w:proofErr w:type="spellEnd"/>
      <w:r w:rsidR="00DC4FCC" w:rsidRPr="00DC4FCC">
        <w:rPr>
          <w:rFonts w:ascii="Times New Roman" w:hAnsi="Times New Roman" w:cs="Times New Roman"/>
          <w:sz w:val="24"/>
          <w:szCs w:val="24"/>
        </w:rPr>
        <w:t>.</w:t>
      </w:r>
      <w:r w:rsidR="00DC4FCC" w:rsidRPr="00DC4FCC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DC4FCC" w:rsidRPr="00DC4FCC">
        <w:rPr>
          <w:rFonts w:ascii="Times New Roman" w:hAnsi="Times New Roman" w:cs="Times New Roman"/>
          <w:sz w:val="24"/>
          <w:szCs w:val="24"/>
        </w:rPr>
        <w:t>38.</w:t>
      </w:r>
      <w:proofErr w:type="spellStart"/>
      <w:r w:rsidR="00DC4FCC" w:rsidRPr="00DC4F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C4FCC" w:rsidRPr="00DC4FCC">
        <w:rPr>
          <w:rFonts w:ascii="Times New Roman" w:hAnsi="Times New Roman" w:cs="Times New Roman"/>
          <w:sz w:val="24"/>
          <w:szCs w:val="24"/>
        </w:rPr>
        <w:t xml:space="preserve"> и опубликованию в газете «Муниципальный вестник».</w:t>
      </w:r>
    </w:p>
    <w:p w:rsidR="002D7AA4" w:rsidRPr="00723A1A" w:rsidRDefault="002D7AA4" w:rsidP="0072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заместителя мэра Чунского района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и финансовым вопросам.</w:t>
      </w:r>
    </w:p>
    <w:p w:rsidR="002D7AA4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BD" w:rsidRPr="00723A1A" w:rsidRDefault="005443BD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5443BD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</w:p>
    <w:p w:rsidR="002D7AA4" w:rsidRPr="002D7AA4" w:rsidRDefault="005443BD" w:rsidP="005443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 </w:t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</w:p>
    <w:p w:rsid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BD" w:rsidRPr="002D7AA4" w:rsidRDefault="005443BD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панов</w:t>
      </w:r>
    </w:p>
    <w:sectPr w:rsidR="002D7AA4" w:rsidSect="005443B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75A89"/>
    <w:multiLevelType w:val="hybridMultilevel"/>
    <w:tmpl w:val="9CC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84FFF"/>
    <w:multiLevelType w:val="hybridMultilevel"/>
    <w:tmpl w:val="4CC6CBD2"/>
    <w:lvl w:ilvl="0" w:tplc="AB241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882DE0"/>
    <w:multiLevelType w:val="hybridMultilevel"/>
    <w:tmpl w:val="BE8CBABC"/>
    <w:lvl w:ilvl="0" w:tplc="3952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642"/>
    <w:rsid w:val="000440A4"/>
    <w:rsid w:val="00060FA7"/>
    <w:rsid w:val="000653A5"/>
    <w:rsid w:val="00077E0D"/>
    <w:rsid w:val="00096884"/>
    <w:rsid w:val="000B6444"/>
    <w:rsid w:val="000E7BD2"/>
    <w:rsid w:val="000F74A5"/>
    <w:rsid w:val="001663E1"/>
    <w:rsid w:val="00173B19"/>
    <w:rsid w:val="001B5A89"/>
    <w:rsid w:val="001C0CA1"/>
    <w:rsid w:val="00226246"/>
    <w:rsid w:val="00231C4D"/>
    <w:rsid w:val="002563AA"/>
    <w:rsid w:val="002A13F7"/>
    <w:rsid w:val="002D7AA4"/>
    <w:rsid w:val="002E12B2"/>
    <w:rsid w:val="002E4BCE"/>
    <w:rsid w:val="002E635B"/>
    <w:rsid w:val="002F352D"/>
    <w:rsid w:val="003149CA"/>
    <w:rsid w:val="0034333F"/>
    <w:rsid w:val="003600AA"/>
    <w:rsid w:val="00387909"/>
    <w:rsid w:val="00397B49"/>
    <w:rsid w:val="003C2437"/>
    <w:rsid w:val="003F05EB"/>
    <w:rsid w:val="003F5A18"/>
    <w:rsid w:val="0043455A"/>
    <w:rsid w:val="00436F0E"/>
    <w:rsid w:val="004503B6"/>
    <w:rsid w:val="0046600C"/>
    <w:rsid w:val="004A2025"/>
    <w:rsid w:val="004A53DB"/>
    <w:rsid w:val="004E2534"/>
    <w:rsid w:val="005443BD"/>
    <w:rsid w:val="00550A8A"/>
    <w:rsid w:val="005744EB"/>
    <w:rsid w:val="00574F21"/>
    <w:rsid w:val="005D0E7B"/>
    <w:rsid w:val="005F46B3"/>
    <w:rsid w:val="005F501A"/>
    <w:rsid w:val="005F5932"/>
    <w:rsid w:val="0062447D"/>
    <w:rsid w:val="00637904"/>
    <w:rsid w:val="006838E4"/>
    <w:rsid w:val="006E7B66"/>
    <w:rsid w:val="007124ED"/>
    <w:rsid w:val="00723A1A"/>
    <w:rsid w:val="00733B3D"/>
    <w:rsid w:val="00754BD0"/>
    <w:rsid w:val="007675C7"/>
    <w:rsid w:val="007679EA"/>
    <w:rsid w:val="00784E75"/>
    <w:rsid w:val="007A7948"/>
    <w:rsid w:val="007B251F"/>
    <w:rsid w:val="007B5A93"/>
    <w:rsid w:val="007F2417"/>
    <w:rsid w:val="007F5FC5"/>
    <w:rsid w:val="00815329"/>
    <w:rsid w:val="0082686D"/>
    <w:rsid w:val="0088476A"/>
    <w:rsid w:val="008D09E8"/>
    <w:rsid w:val="008F2AAC"/>
    <w:rsid w:val="008F6C2C"/>
    <w:rsid w:val="009233ED"/>
    <w:rsid w:val="00923904"/>
    <w:rsid w:val="0093260F"/>
    <w:rsid w:val="0096143A"/>
    <w:rsid w:val="009C0CD9"/>
    <w:rsid w:val="00A259D7"/>
    <w:rsid w:val="00AC397A"/>
    <w:rsid w:val="00AF52E6"/>
    <w:rsid w:val="00B02211"/>
    <w:rsid w:val="00B10805"/>
    <w:rsid w:val="00B254A5"/>
    <w:rsid w:val="00B75642"/>
    <w:rsid w:val="00BB073B"/>
    <w:rsid w:val="00BB58AD"/>
    <w:rsid w:val="00C77ED6"/>
    <w:rsid w:val="00CA4A5D"/>
    <w:rsid w:val="00CB4BE0"/>
    <w:rsid w:val="00CE2330"/>
    <w:rsid w:val="00CF16B5"/>
    <w:rsid w:val="00D40882"/>
    <w:rsid w:val="00D568F3"/>
    <w:rsid w:val="00D65918"/>
    <w:rsid w:val="00DA5914"/>
    <w:rsid w:val="00DC4FCC"/>
    <w:rsid w:val="00DC5FE2"/>
    <w:rsid w:val="00DD21C8"/>
    <w:rsid w:val="00E62DA8"/>
    <w:rsid w:val="00E86F44"/>
    <w:rsid w:val="00E9774E"/>
    <w:rsid w:val="00ED18C1"/>
    <w:rsid w:val="00F22CB7"/>
    <w:rsid w:val="00F2605A"/>
    <w:rsid w:val="00F321C5"/>
    <w:rsid w:val="00F8084D"/>
    <w:rsid w:val="00F87824"/>
    <w:rsid w:val="00F90635"/>
    <w:rsid w:val="00F93D4E"/>
    <w:rsid w:val="00FD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A5"/>
  </w:style>
  <w:style w:type="paragraph" w:styleId="2">
    <w:name w:val="heading 2"/>
    <w:basedOn w:val="a"/>
    <w:next w:val="a"/>
    <w:link w:val="20"/>
    <w:uiPriority w:val="9"/>
    <w:unhideWhenUsed/>
    <w:qFormat/>
    <w:rsid w:val="00BB5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756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56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6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74A5"/>
    <w:pPr>
      <w:ind w:left="720"/>
      <w:contextualSpacing/>
    </w:p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2A13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43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5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A2F4-4745-4045-AB24-05E8EEE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4</cp:revision>
  <cp:lastPrinted>2023-12-08T02:44:00Z</cp:lastPrinted>
  <dcterms:created xsi:type="dcterms:W3CDTF">2021-12-16T00:22:00Z</dcterms:created>
  <dcterms:modified xsi:type="dcterms:W3CDTF">2023-12-19T00:49:00Z</dcterms:modified>
</cp:coreProperties>
</file>